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25B7" w14:textId="77777777"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14:paraId="3C2E6D14" w14:textId="77777777" w:rsidR="00C93312" w:rsidRDefault="009006A7">
      <w:pPr>
        <w:rPr>
          <w:rFonts w:cstheme="minorHAnsi"/>
          <w:b/>
          <w:color w:val="FF0000"/>
          <w:sz w:val="36"/>
          <w:szCs w:val="36"/>
        </w:rPr>
      </w:pPr>
      <w:r w:rsidRPr="00036C18">
        <w:rPr>
          <w:rFonts w:cstheme="minorHAnsi"/>
          <w:b/>
          <w:color w:val="FF0000"/>
          <w:sz w:val="36"/>
          <w:szCs w:val="36"/>
        </w:rPr>
        <w:t>7</w:t>
      </w:r>
      <w:r w:rsidR="00C93312" w:rsidRPr="00036C18">
        <w:rPr>
          <w:rFonts w:cstheme="minorHAnsi"/>
          <w:b/>
          <w:color w:val="FF0000"/>
          <w:sz w:val="36"/>
          <w:szCs w:val="36"/>
        </w:rPr>
        <w:t>. RAZRED</w:t>
      </w:r>
    </w:p>
    <w:p w14:paraId="5C1B6344" w14:textId="77777777"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4487"/>
        <w:gridCol w:w="1228"/>
      </w:tblGrid>
      <w:tr w:rsidR="00AD5C67" w:rsidRPr="00C93312" w14:paraId="161EC0AF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21BC2117" w14:textId="77777777" w:rsidR="00AD5C67" w:rsidRPr="00C93312" w:rsidRDefault="00AD5C67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94E2CB9" w14:textId="77777777" w:rsidR="00AD5C67" w:rsidRPr="0056622F" w:rsidRDefault="00AD5C67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228" w:type="dxa"/>
            <w:vAlign w:val="center"/>
          </w:tcPr>
          <w:p w14:paraId="571685FB" w14:textId="77777777" w:rsidR="00AD5C67" w:rsidRPr="0056622F" w:rsidRDefault="00AD5C67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56622F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AD5C67" w:rsidRPr="00C93312" w14:paraId="1C1D9370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14:paraId="34D2AC87" w14:textId="77777777" w:rsidR="00AD5C67" w:rsidRPr="00C93312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1317E4E" w14:textId="77777777"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32C71FD9" w14:textId="77777777"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C57EB6" w:rsidRPr="00C93312" w14:paraId="40B1A829" w14:textId="77777777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</w:tcPr>
          <w:p w14:paraId="35ADEDBB" w14:textId="77777777" w:rsidR="00C57EB6" w:rsidRPr="00FB57AC" w:rsidRDefault="00C57EB6" w:rsidP="00C57EB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57EB6">
              <w:rPr>
                <w:rFonts w:eastAsia="Times New Roman" w:cstheme="minorHAnsi"/>
                <w:sz w:val="24"/>
                <w:szCs w:val="24"/>
                <w:lang w:eastAsia="hr-HR"/>
              </w:rPr>
              <w:t>NAŠ HRVATSKI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C57E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hrvatskoga jezika u sedmome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C85E1B1" w14:textId="77777777" w:rsidR="00C57EB6" w:rsidRPr="0056622F" w:rsidRDefault="00C57EB6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57EB6">
              <w:rPr>
                <w:rFonts w:eastAsia="Times New Roman" w:cstheme="minorHAnsi"/>
                <w:sz w:val="20"/>
                <w:szCs w:val="24"/>
                <w:lang w:eastAsia="hr-HR"/>
              </w:rPr>
              <w:t>Anita Šojat, Vjekoslava Hrastović, Nada Marguš</w:t>
            </w:r>
          </w:p>
        </w:tc>
        <w:tc>
          <w:tcPr>
            <w:tcW w:w="1228" w:type="dxa"/>
            <w:vAlign w:val="center"/>
          </w:tcPr>
          <w:p w14:paraId="67303D6F" w14:textId="77777777" w:rsidR="00C57EB6" w:rsidRPr="0056622F" w:rsidRDefault="00C57EB6" w:rsidP="00FB57AC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FB57AC" w:rsidRPr="00C93312" w14:paraId="1E34929F" w14:textId="77777777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14:paraId="7A8D08C1" w14:textId="77777777" w:rsidR="00FB57AC" w:rsidRPr="00C93312" w:rsidRDefault="00FB57AC" w:rsidP="00FB57AC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0F95C87B" w14:textId="77777777" w:rsidR="00FB57AC" w:rsidRPr="0056622F" w:rsidRDefault="00FB57AC" w:rsidP="00FB57AC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0038CD9C" w14:textId="77777777" w:rsidR="00FB57AC" w:rsidRPr="0056622F" w:rsidRDefault="00FB57AC" w:rsidP="00FB57A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97463" w:rsidRPr="00C93312" w14:paraId="4E72A9AA" w14:textId="77777777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</w:tcPr>
          <w:p w14:paraId="61E99309" w14:textId="77777777" w:rsidR="00A97463" w:rsidRPr="007A7AC9" w:rsidRDefault="00A97463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97463">
              <w:rPr>
                <w:rFonts w:eastAsia="Times New Roman" w:cstheme="minorHAnsi"/>
                <w:sz w:val="24"/>
                <w:szCs w:val="24"/>
                <w:lang w:eastAsia="hr-HR"/>
              </w:rPr>
              <w:t>DIP IN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A974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za engleski jezik u 7. razredu osnovne škole - VII. godina učenja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8BAAE1D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Višnja Anić, Božica Pavlinek</w:t>
            </w:r>
          </w:p>
        </w:tc>
        <w:tc>
          <w:tcPr>
            <w:tcW w:w="1228" w:type="dxa"/>
            <w:vAlign w:val="center"/>
          </w:tcPr>
          <w:p w14:paraId="0CB67351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C93312" w14:paraId="32733E4C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14:paraId="1FE3C44A" w14:textId="77777777" w:rsidR="00A97463" w:rsidRPr="00A62816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7FEE0313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68F8F8F2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FE0C4E" w:rsidRPr="00FE0C4E" w14:paraId="4F43C07B" w14:textId="77777777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</w:tcPr>
          <w:p w14:paraId="0A29B00C" w14:textId="6309B34F" w:rsidR="00A22573" w:rsidRPr="00FE0C4E" w:rsidRDefault="00FC21BB" w:rsidP="00A225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C21BB">
              <w:rPr>
                <w:rFonts w:eastAsia="Times New Roman" w:cstheme="minorHAnsi"/>
                <w:sz w:val="24"/>
                <w:szCs w:val="24"/>
                <w:lang w:eastAsia="hr-HR"/>
              </w:rPr>
              <w:t>LAKA MATKA 7: radna bilježnica s rješenjima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C5365F1" w14:textId="43B1BFC2" w:rsidR="00A22573" w:rsidRPr="00FE0C4E" w:rsidRDefault="00FC21BB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FC21BB">
              <w:rPr>
                <w:rFonts w:eastAsia="Times New Roman" w:cstheme="minorHAnsi"/>
                <w:sz w:val="20"/>
                <w:szCs w:val="24"/>
                <w:lang w:eastAsia="hr-HR"/>
              </w:rPr>
              <w:t>Kristina Bišćan, Anita Čakarun, Kristina Fratrović</w:t>
            </w:r>
          </w:p>
        </w:tc>
        <w:tc>
          <w:tcPr>
            <w:tcW w:w="1228" w:type="dxa"/>
            <w:vAlign w:val="center"/>
          </w:tcPr>
          <w:p w14:paraId="267AC77D" w14:textId="7C848621" w:rsidR="00A22573" w:rsidRPr="00FE0C4E" w:rsidRDefault="00FC21BB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FC21BB">
              <w:rPr>
                <w:rFonts w:eastAsia="Times New Roman" w:cstheme="minorHAnsi"/>
                <w:sz w:val="20"/>
                <w:szCs w:val="24"/>
                <w:lang w:eastAsia="hr-HR"/>
              </w:rPr>
              <w:t>PROFIL-KLETT d.o.o.</w:t>
            </w:r>
          </w:p>
        </w:tc>
      </w:tr>
      <w:tr w:rsidR="00A97463" w:rsidRPr="0056622F" w14:paraId="53964E5D" w14:textId="77777777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  <w:hideMark/>
          </w:tcPr>
          <w:p w14:paraId="753BFFC1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BIOLOG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9CF7D7C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480DC6F4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1963D0" w:rsidRPr="0056622F" w14:paraId="31BA754D" w14:textId="77777777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</w:tcPr>
          <w:p w14:paraId="484929D0" w14:textId="77777777" w:rsidR="001963D0" w:rsidRPr="00D11167" w:rsidRDefault="001963D0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3D0">
              <w:rPr>
                <w:rFonts w:eastAsia="Times New Roman" w:cstheme="minorHAnsi"/>
                <w:sz w:val="24"/>
                <w:szCs w:val="24"/>
                <w:lang w:eastAsia="hr-HR"/>
              </w:rPr>
              <w:t>BIOLOGIJA 7: radna bilježnica iz biologij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9D5FD36" w14:textId="77777777" w:rsidR="001963D0" w:rsidRPr="00D11167" w:rsidRDefault="001963D0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1963D0">
              <w:rPr>
                <w:rFonts w:eastAsia="Times New Roman" w:cstheme="minorHAnsi"/>
                <w:sz w:val="20"/>
                <w:szCs w:val="24"/>
                <w:lang w:eastAsia="hr-HR"/>
              </w:rPr>
              <w:t>Valerija Begić, Marijana Bastić, Julijana Madaj Prpić, Irena Kopić</w:t>
            </w:r>
          </w:p>
        </w:tc>
        <w:tc>
          <w:tcPr>
            <w:tcW w:w="1228" w:type="dxa"/>
            <w:vAlign w:val="center"/>
          </w:tcPr>
          <w:p w14:paraId="615FC2A1" w14:textId="77777777" w:rsidR="001963D0" w:rsidRPr="00D11167" w:rsidRDefault="001963D0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A97463" w:rsidRPr="0056622F" w14:paraId="29060313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5932EA81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15B4769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75CF33E0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463C77" w:rsidRPr="0056622F" w14:paraId="6060789F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66B0BC8D" w14:textId="484BE3AF" w:rsidR="00463C77" w:rsidRPr="00D11167" w:rsidRDefault="00B94DE3" w:rsidP="00463C7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3C77">
              <w:rPr>
                <w:rFonts w:eastAsia="Times New Roman" w:cstheme="minorHAnsi"/>
                <w:sz w:val="24"/>
                <w:szCs w:val="24"/>
                <w:lang w:eastAsia="hr-HR"/>
              </w:rPr>
              <w:t>OTKRIVAMO FIZIKU</w:t>
            </w:r>
            <w:r w:rsidR="00463C77" w:rsidRPr="00463C77">
              <w:rPr>
                <w:rFonts w:eastAsia="Times New Roman" w:cstheme="minorHAnsi"/>
                <w:sz w:val="24"/>
                <w:szCs w:val="24"/>
                <w:lang w:eastAsia="hr-HR"/>
              </w:rPr>
              <w:t>, radna bilježnica za fiziku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53E6675" w14:textId="77777777" w:rsidR="00463C77" w:rsidRPr="00D11167" w:rsidRDefault="00463C77" w:rsidP="00463C7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463C77">
              <w:rPr>
                <w:rFonts w:eastAsia="Times New Roman" w:cstheme="minorHAnsi"/>
                <w:sz w:val="20"/>
                <w:szCs w:val="24"/>
                <w:lang w:eastAsia="hr-HR"/>
              </w:rPr>
              <w:t>Ivica Buljan, Dubravka Despoja, Erika Tušek Vrhovec</w:t>
            </w:r>
          </w:p>
        </w:tc>
        <w:tc>
          <w:tcPr>
            <w:tcW w:w="1228" w:type="dxa"/>
            <w:vAlign w:val="center"/>
          </w:tcPr>
          <w:p w14:paraId="65ED6C4B" w14:textId="77777777" w:rsidR="00463C77" w:rsidRPr="00D11167" w:rsidRDefault="00463C77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56622F" w14:paraId="06F13945" w14:textId="77777777" w:rsidTr="00D11167">
        <w:trPr>
          <w:trHeight w:val="319"/>
        </w:trPr>
        <w:tc>
          <w:tcPr>
            <w:tcW w:w="9654" w:type="dxa"/>
            <w:shd w:val="clear" w:color="auto" w:fill="auto"/>
            <w:vAlign w:val="center"/>
            <w:hideMark/>
          </w:tcPr>
          <w:p w14:paraId="700063DF" w14:textId="77777777" w:rsidR="00A97463" w:rsidRPr="00D11167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5A04425E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707300C3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1963D0" w:rsidRPr="0056622F" w14:paraId="22983402" w14:textId="77777777" w:rsidTr="001963D0">
        <w:trPr>
          <w:trHeight w:val="753"/>
        </w:trPr>
        <w:tc>
          <w:tcPr>
            <w:tcW w:w="9654" w:type="dxa"/>
            <w:shd w:val="clear" w:color="auto" w:fill="auto"/>
            <w:vAlign w:val="center"/>
          </w:tcPr>
          <w:p w14:paraId="6F2ECC6D" w14:textId="77777777" w:rsidR="001963D0" w:rsidRPr="00D11167" w:rsidRDefault="001963D0" w:rsidP="00A974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3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SI - KEMIJA 7: radna bilježnica </w:t>
            </w:r>
            <w:r w:rsidRPr="001963D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emija 7</w:t>
            </w:r>
            <w:r w:rsidRPr="001963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radnim listovima i priborom za izvođenje pokusa iz kemije za 7.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16572EC" w14:textId="77777777" w:rsidR="001963D0" w:rsidRPr="00D11167" w:rsidRDefault="001963D0" w:rsidP="001963D0">
            <w:pPr>
              <w:tabs>
                <w:tab w:val="left" w:pos="8505"/>
              </w:tabs>
              <w:ind w:right="571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="Calibri"/>
                <w:sz w:val="20"/>
                <w:szCs w:val="24"/>
                <w:lang w:eastAsia="hr-HR"/>
              </w:rPr>
              <w:t>Sanja Lukić, Ivana Marić Zerdum, Marijan Varga, Nataša Trenčevski, Sonja Rupčić Petelinc</w:t>
            </w:r>
          </w:p>
        </w:tc>
        <w:tc>
          <w:tcPr>
            <w:tcW w:w="1228" w:type="dxa"/>
            <w:vAlign w:val="center"/>
          </w:tcPr>
          <w:p w14:paraId="5BF6B55A" w14:textId="77777777" w:rsidR="001963D0" w:rsidRPr="00D11167" w:rsidRDefault="001963D0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97463" w:rsidRPr="00A62816" w14:paraId="745754C3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410034C" w14:textId="77777777" w:rsidR="00A97463" w:rsidRPr="00A62816" w:rsidRDefault="00A97463" w:rsidP="00A974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55B5AE5" w14:textId="77777777" w:rsidR="00A97463" w:rsidRPr="0056622F" w:rsidRDefault="00A97463" w:rsidP="00A974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0CBAC655" w14:textId="77777777" w:rsidR="00A97463" w:rsidRPr="0056622F" w:rsidRDefault="00A97463" w:rsidP="00A974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9A1B95" w14:paraId="4FA0188A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555BAB48" w14:textId="77777777" w:rsidR="00762963" w:rsidRPr="00C863EB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58BF">
              <w:rPr>
                <w:rFonts w:eastAsia="Times New Roman" w:cs="Calibri"/>
                <w:sz w:val="24"/>
                <w:szCs w:val="24"/>
                <w:lang w:eastAsia="hr-HR"/>
              </w:rPr>
              <w:t xml:space="preserve">GEA 3 : </w:t>
            </w:r>
            <w:r w:rsidRPr="00762963">
              <w:rPr>
                <w:rFonts w:eastAsia="Times New Roman" w:cs="Calibri"/>
                <w:sz w:val="24"/>
                <w:szCs w:val="24"/>
                <w:lang w:eastAsia="hr-HR"/>
              </w:rPr>
              <w:t>radna bilježnica</w:t>
            </w:r>
            <w:r w:rsidRPr="005558BF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 geografiju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8C6DF78" w14:textId="77777777" w:rsidR="00762963" w:rsidRPr="00A97463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highlight w:val="yellow"/>
                <w:lang w:eastAsia="hr-HR"/>
              </w:rPr>
            </w:pPr>
            <w:r w:rsidRPr="00C863EB">
              <w:rPr>
                <w:rFonts w:eastAsia="Times New Roman" w:cstheme="minorHAnsi"/>
                <w:sz w:val="20"/>
                <w:szCs w:val="24"/>
                <w:lang w:eastAsia="hr-HR"/>
              </w:rPr>
              <w:t>Danijel Orešić, Igor Tišma, Ružica Vuk, Alenka Bujan</w:t>
            </w:r>
          </w:p>
        </w:tc>
        <w:tc>
          <w:tcPr>
            <w:tcW w:w="1228" w:type="dxa"/>
            <w:vAlign w:val="center"/>
          </w:tcPr>
          <w:p w14:paraId="4077D12A" w14:textId="77777777" w:rsidR="00762963" w:rsidRPr="00C863EB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863EB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62963" w:rsidRPr="00A62816" w14:paraId="6AF37DD7" w14:textId="77777777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14:paraId="4BDA4FA2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12DCA1A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24AF0F87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9A1B95" w14:paraId="11E170C3" w14:textId="77777777" w:rsidTr="00C878DE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14:paraId="1A2F8C1B" w14:textId="77777777" w:rsidR="00762963" w:rsidRPr="007A7AC9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7163">
              <w:rPr>
                <w:rFonts w:eastAsia="Times New Roman" w:cstheme="minorHAnsi"/>
                <w:sz w:val="24"/>
                <w:szCs w:val="24"/>
                <w:lang w:eastAsia="hr-HR"/>
              </w:rPr>
              <w:t>VREMEPLOV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D1EA9F9" w14:textId="77777777" w:rsidR="00762963" w:rsidRPr="00C878DE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47163">
              <w:rPr>
                <w:rFonts w:eastAsia="Times New Roman" w:cstheme="minorHAnsi"/>
                <w:sz w:val="20"/>
                <w:szCs w:val="24"/>
                <w:lang w:eastAsia="hr-HR"/>
              </w:rPr>
              <w:t>Frol, Hajdarović</w:t>
            </w:r>
          </w:p>
        </w:tc>
        <w:tc>
          <w:tcPr>
            <w:tcW w:w="1228" w:type="dxa"/>
            <w:vAlign w:val="center"/>
          </w:tcPr>
          <w:p w14:paraId="0C6B77D9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762963" w:rsidRPr="00A62816" w14:paraId="06CBA0A7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10AFB3C5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3F90589E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1FA48D40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5F43BE" w14:paraId="513F6BFB" w14:textId="77777777" w:rsidTr="00C878DE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4CDED652" w14:textId="51ADB6C9" w:rsidR="00762963" w:rsidRPr="007A7AC9" w:rsidRDefault="00FC21BB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466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JET TEHNIKE </w:t>
            </w:r>
            <w:r w:rsidR="00762963" w:rsidRPr="0073466F">
              <w:rPr>
                <w:rFonts w:eastAsia="Times New Roman" w:cstheme="minorHAnsi"/>
                <w:sz w:val="24"/>
                <w:szCs w:val="24"/>
                <w:lang w:eastAsia="hr-HR"/>
              </w:rPr>
              <w:t>7, radni materijali za izvođenje vježbi i praktičnog rada programa tehničke kulture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BD0F5B6" w14:textId="77777777" w:rsidR="00762963" w:rsidRPr="00C878DE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t>grupa autora</w:t>
            </w:r>
          </w:p>
        </w:tc>
        <w:tc>
          <w:tcPr>
            <w:tcW w:w="1228" w:type="dxa"/>
            <w:vAlign w:val="center"/>
          </w:tcPr>
          <w:p w14:paraId="3A6F0C80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762963" w:rsidRPr="00A62816" w14:paraId="78EA0A82" w14:textId="7777777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14:paraId="091E6217" w14:textId="77777777" w:rsidR="00762963" w:rsidRPr="00A62816" w:rsidRDefault="00762963" w:rsidP="007629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DA5C107" w14:textId="77777777" w:rsidR="00762963" w:rsidRPr="0056622F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0AEB1DFC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62963" w:rsidRPr="001541D7" w14:paraId="0DA35931" w14:textId="77777777" w:rsidTr="00982D42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45A225BF" w14:textId="77777777" w:rsidR="00762963" w:rsidRPr="00982D42" w:rsidRDefault="0076296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7D76">
              <w:rPr>
                <w:rFonts w:eastAsia="Times New Roman" w:cstheme="minorHAnsi"/>
                <w:sz w:val="24"/>
                <w:szCs w:val="24"/>
                <w:lang w:eastAsia="hr-HR"/>
              </w:rPr>
              <w:t>MAXIMAL 4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1B7D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njemačkoga jezika za sedmi razred osnovne škole, 4. godina učenja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88EE86D" w14:textId="77777777" w:rsidR="00762963" w:rsidRPr="00982D42" w:rsidRDefault="0076296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1B7D76">
              <w:rPr>
                <w:rFonts w:eastAsia="Times New Roman" w:cstheme="minorHAnsi"/>
                <w:sz w:val="20"/>
                <w:szCs w:val="24"/>
                <w:lang w:eastAsia="hr-HR"/>
              </w:rPr>
              <w:t>Julia Katarina Weber, Lidija Šober, Sandra Hochmann, Dagmar Glück, Mirjana Klobučar</w:t>
            </w:r>
          </w:p>
        </w:tc>
        <w:tc>
          <w:tcPr>
            <w:tcW w:w="1228" w:type="dxa"/>
            <w:vAlign w:val="center"/>
          </w:tcPr>
          <w:p w14:paraId="1D7787D9" w14:textId="77777777" w:rsidR="00762963" w:rsidRPr="0056622F" w:rsidRDefault="0076296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-KLETT d.o.o.</w:t>
            </w:r>
          </w:p>
        </w:tc>
      </w:tr>
      <w:tr w:rsidR="00B94DE3" w:rsidRPr="001541D7" w14:paraId="6C59AEBC" w14:textId="77777777" w:rsidTr="00982D42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49FEC520" w14:textId="25C526F6" w:rsidR="00B94DE3" w:rsidRPr="001B7D76" w:rsidRDefault="00B94DE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DDD48AC" w14:textId="77777777" w:rsidR="00B94DE3" w:rsidRPr="001B7D76" w:rsidRDefault="00B94DE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14:paraId="3D39C57A" w14:textId="77777777" w:rsidR="00B94DE3" w:rsidRPr="0056622F" w:rsidRDefault="00B94DE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B94DE3" w:rsidRPr="001541D7" w14:paraId="7D0EFCCC" w14:textId="77777777" w:rsidTr="00982D42">
        <w:trPr>
          <w:trHeight w:val="290"/>
        </w:trPr>
        <w:tc>
          <w:tcPr>
            <w:tcW w:w="9654" w:type="dxa"/>
            <w:shd w:val="clear" w:color="auto" w:fill="auto"/>
            <w:vAlign w:val="center"/>
          </w:tcPr>
          <w:p w14:paraId="4BC2BFBF" w14:textId="15C63164" w:rsidR="00B94DE3" w:rsidRPr="001B7D76" w:rsidRDefault="00B94DE3" w:rsidP="007629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94DE3">
              <w:rPr>
                <w:rFonts w:eastAsia="Times New Roman" w:cstheme="minorHAnsi"/>
                <w:sz w:val="24"/>
                <w:szCs w:val="24"/>
                <w:lang w:eastAsia="hr-HR"/>
              </w:rPr>
              <w:t>NEKA JE BOG PRVI: radna  bilježnica za katolički vjeronauk za 7. razred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942D51C" w14:textId="0D385AE7" w:rsidR="00B94DE3" w:rsidRPr="001B7D76" w:rsidRDefault="00B94DE3" w:rsidP="0076296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B94DE3">
              <w:rPr>
                <w:rFonts w:eastAsia="Times New Roman" w:cstheme="minorHAnsi"/>
                <w:sz w:val="20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1228" w:type="dxa"/>
            <w:vAlign w:val="center"/>
          </w:tcPr>
          <w:p w14:paraId="63F65B07" w14:textId="10031A02" w:rsidR="00B94DE3" w:rsidRPr="0056622F" w:rsidRDefault="00B94DE3" w:rsidP="007629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KS</w:t>
            </w:r>
          </w:p>
        </w:tc>
      </w:tr>
    </w:tbl>
    <w:p w14:paraId="29F733E3" w14:textId="77777777" w:rsidR="00745340" w:rsidRDefault="00745340" w:rsidP="00745340">
      <w:pPr>
        <w:rPr>
          <w:b/>
          <w:bCs/>
          <w:sz w:val="32"/>
          <w:szCs w:val="32"/>
          <w:highlight w:val="yellow"/>
        </w:rPr>
      </w:pPr>
    </w:p>
    <w:p w14:paraId="0CDA1FB7" w14:textId="77777777" w:rsidR="00745340" w:rsidRDefault="00745340" w:rsidP="00745340">
      <w:pPr>
        <w:rPr>
          <w:b/>
          <w:bCs/>
          <w:sz w:val="32"/>
          <w:szCs w:val="32"/>
          <w:highlight w:val="yellow"/>
        </w:rPr>
      </w:pPr>
    </w:p>
    <w:p w14:paraId="640C5635" w14:textId="5BD1709D" w:rsidR="00745340" w:rsidRPr="002A0CA9" w:rsidRDefault="00745340" w:rsidP="00745340">
      <w:pPr>
        <w:rPr>
          <w:b/>
          <w:bCs/>
          <w:sz w:val="32"/>
          <w:szCs w:val="32"/>
        </w:rPr>
      </w:pPr>
      <w:r w:rsidRPr="002A0CA9">
        <w:rPr>
          <w:b/>
          <w:bCs/>
          <w:sz w:val="32"/>
          <w:szCs w:val="32"/>
          <w:highlight w:val="yellow"/>
        </w:rPr>
        <w:t>NAPOMENA</w:t>
      </w:r>
    </w:p>
    <w:p w14:paraId="485425A5" w14:textId="77777777" w:rsidR="00745340" w:rsidRDefault="00745340" w:rsidP="00745340">
      <w:pPr>
        <w:rPr>
          <w:b/>
          <w:bCs/>
          <w:color w:val="FF0000"/>
          <w:sz w:val="28"/>
          <w:szCs w:val="28"/>
        </w:rPr>
      </w:pPr>
      <w:r w:rsidRPr="002A0CA9">
        <w:rPr>
          <w:b/>
          <w:bCs/>
          <w:color w:val="FF0000"/>
          <w:sz w:val="28"/>
          <w:szCs w:val="28"/>
        </w:rPr>
        <w:t>Samostalno se nabavlja:</w:t>
      </w: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4536"/>
        <w:gridCol w:w="2738"/>
      </w:tblGrid>
      <w:tr w:rsidR="00745340" w:rsidRPr="005F43BE" w14:paraId="3D7D1921" w14:textId="77777777" w:rsidTr="007A01FB">
        <w:trPr>
          <w:trHeight w:val="2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F51E" w14:textId="77777777" w:rsidR="00745340" w:rsidRPr="00992D11" w:rsidRDefault="00745340" w:rsidP="007A01FB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992D11">
              <w:rPr>
                <w:rFonts w:eastAsia="Times New Roman" w:cs="Calibri"/>
                <w:sz w:val="24"/>
                <w:szCs w:val="24"/>
                <w:lang w:eastAsia="hr-HR"/>
              </w:rPr>
              <w:t xml:space="preserve">LIKOVNA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795C" w14:textId="77777777" w:rsidR="00745340" w:rsidRPr="00D54821" w:rsidRDefault="00745340" w:rsidP="007A01F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2C2" w14:textId="77777777" w:rsidR="00745340" w:rsidRPr="00D54821" w:rsidRDefault="00745340" w:rsidP="007A01F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FIL - KLETT</w:t>
            </w:r>
          </w:p>
        </w:tc>
      </w:tr>
    </w:tbl>
    <w:p w14:paraId="4EA1599B" w14:textId="77777777" w:rsidR="00036C18" w:rsidRDefault="00036C18">
      <w:pPr>
        <w:rPr>
          <w:rFonts w:cstheme="minorHAnsi"/>
        </w:rPr>
      </w:pPr>
    </w:p>
    <w:sectPr w:rsidR="00036C18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489F" w14:textId="77777777" w:rsidR="00F91141" w:rsidRDefault="00F91141" w:rsidP="00C93312">
      <w:pPr>
        <w:spacing w:line="240" w:lineRule="auto"/>
      </w:pPr>
      <w:r>
        <w:separator/>
      </w:r>
    </w:p>
  </w:endnote>
  <w:endnote w:type="continuationSeparator" w:id="0">
    <w:p w14:paraId="1B587D83" w14:textId="77777777" w:rsidR="00F91141" w:rsidRDefault="00F91141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6E8F" w14:textId="77777777" w:rsidR="00F91141" w:rsidRDefault="00F91141" w:rsidP="00C93312">
      <w:pPr>
        <w:spacing w:line="240" w:lineRule="auto"/>
      </w:pPr>
      <w:r>
        <w:separator/>
      </w:r>
    </w:p>
  </w:footnote>
  <w:footnote w:type="continuationSeparator" w:id="0">
    <w:p w14:paraId="6C3DB82E" w14:textId="77777777" w:rsidR="00F91141" w:rsidRDefault="00F91141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EB8C" w14:textId="6B426C52" w:rsidR="00C93312" w:rsidRPr="00267777" w:rsidRDefault="00267777" w:rsidP="00267777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</w:t>
    </w:r>
    <w:r w:rsidR="00FB57AC">
      <w:rPr>
        <w:sz w:val="20"/>
        <w:szCs w:val="20"/>
      </w:rPr>
      <w:t>2</w:t>
    </w:r>
    <w:r w:rsidR="00FC21BB">
      <w:rPr>
        <w:sz w:val="20"/>
        <w:szCs w:val="20"/>
      </w:rPr>
      <w:t>2</w:t>
    </w:r>
    <w:r>
      <w:rPr>
        <w:sz w:val="20"/>
        <w:szCs w:val="20"/>
      </w:rPr>
      <w:t>./20</w:t>
    </w:r>
    <w:r w:rsidR="00AD5C67">
      <w:rPr>
        <w:sz w:val="20"/>
        <w:szCs w:val="20"/>
      </w:rPr>
      <w:t>2</w:t>
    </w:r>
    <w:r w:rsidR="00FC21BB">
      <w:rPr>
        <w:sz w:val="20"/>
        <w:szCs w:val="20"/>
      </w:rPr>
      <w:t>3</w:t>
    </w:r>
    <w:r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36C18"/>
    <w:rsid w:val="000B18AC"/>
    <w:rsid w:val="001541D7"/>
    <w:rsid w:val="001963D0"/>
    <w:rsid w:val="00196B2C"/>
    <w:rsid w:val="001A6553"/>
    <w:rsid w:val="001B7D76"/>
    <w:rsid w:val="001E07B0"/>
    <w:rsid w:val="00267777"/>
    <w:rsid w:val="00271007"/>
    <w:rsid w:val="00272B47"/>
    <w:rsid w:val="00275CD5"/>
    <w:rsid w:val="002D49E0"/>
    <w:rsid w:val="00313B4B"/>
    <w:rsid w:val="00331FC9"/>
    <w:rsid w:val="003415AB"/>
    <w:rsid w:val="003719EA"/>
    <w:rsid w:val="003E364C"/>
    <w:rsid w:val="003F729E"/>
    <w:rsid w:val="00423807"/>
    <w:rsid w:val="00463C77"/>
    <w:rsid w:val="00464954"/>
    <w:rsid w:val="0056622F"/>
    <w:rsid w:val="005F43BE"/>
    <w:rsid w:val="005F5B61"/>
    <w:rsid w:val="00633F14"/>
    <w:rsid w:val="00640502"/>
    <w:rsid w:val="00645B04"/>
    <w:rsid w:val="006E7FE9"/>
    <w:rsid w:val="0070202A"/>
    <w:rsid w:val="0073466F"/>
    <w:rsid w:val="00745340"/>
    <w:rsid w:val="00762963"/>
    <w:rsid w:val="007A7AC9"/>
    <w:rsid w:val="007F678F"/>
    <w:rsid w:val="00801D00"/>
    <w:rsid w:val="008936C6"/>
    <w:rsid w:val="008D5381"/>
    <w:rsid w:val="00900642"/>
    <w:rsid w:val="009006A7"/>
    <w:rsid w:val="0090491A"/>
    <w:rsid w:val="00982D42"/>
    <w:rsid w:val="009A1B95"/>
    <w:rsid w:val="009C12CC"/>
    <w:rsid w:val="009D1A73"/>
    <w:rsid w:val="009D7CCD"/>
    <w:rsid w:val="009E385B"/>
    <w:rsid w:val="009F6A1A"/>
    <w:rsid w:val="00A019F2"/>
    <w:rsid w:val="00A22573"/>
    <w:rsid w:val="00A42458"/>
    <w:rsid w:val="00A62816"/>
    <w:rsid w:val="00A97463"/>
    <w:rsid w:val="00AB1BFA"/>
    <w:rsid w:val="00AD448E"/>
    <w:rsid w:val="00AD5C67"/>
    <w:rsid w:val="00AE6C1C"/>
    <w:rsid w:val="00B1074C"/>
    <w:rsid w:val="00B57A47"/>
    <w:rsid w:val="00B94DE3"/>
    <w:rsid w:val="00BA0F26"/>
    <w:rsid w:val="00BC774E"/>
    <w:rsid w:val="00BE2143"/>
    <w:rsid w:val="00C16745"/>
    <w:rsid w:val="00C22363"/>
    <w:rsid w:val="00C23A70"/>
    <w:rsid w:val="00C47163"/>
    <w:rsid w:val="00C51433"/>
    <w:rsid w:val="00C53CE9"/>
    <w:rsid w:val="00C57EB6"/>
    <w:rsid w:val="00C863EB"/>
    <w:rsid w:val="00C878DE"/>
    <w:rsid w:val="00C93312"/>
    <w:rsid w:val="00CC62AE"/>
    <w:rsid w:val="00CD63E2"/>
    <w:rsid w:val="00D032CE"/>
    <w:rsid w:val="00D103B1"/>
    <w:rsid w:val="00D11167"/>
    <w:rsid w:val="00D64A3A"/>
    <w:rsid w:val="00E06173"/>
    <w:rsid w:val="00E1021E"/>
    <w:rsid w:val="00EB5641"/>
    <w:rsid w:val="00ED2F35"/>
    <w:rsid w:val="00EF4886"/>
    <w:rsid w:val="00F00D66"/>
    <w:rsid w:val="00F0292D"/>
    <w:rsid w:val="00F30096"/>
    <w:rsid w:val="00F54D10"/>
    <w:rsid w:val="00F91141"/>
    <w:rsid w:val="00FA59FD"/>
    <w:rsid w:val="00FB57AC"/>
    <w:rsid w:val="00FC21BB"/>
    <w:rsid w:val="00FE0C4E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92265"/>
  <w15:docId w15:val="{89E18860-731E-4AF8-8534-AACAA3FF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8FC-D2F7-4E2A-A986-CEFE9902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udarević</cp:lastModifiedBy>
  <cp:revision>7</cp:revision>
  <dcterms:created xsi:type="dcterms:W3CDTF">2021-07-08T07:31:00Z</dcterms:created>
  <dcterms:modified xsi:type="dcterms:W3CDTF">2022-07-06T20:51:00Z</dcterms:modified>
</cp:coreProperties>
</file>